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9E" w:rsidRDefault="00A0629E" w:rsidP="00A60A49">
      <w:pPr>
        <w:tabs>
          <w:tab w:val="left" w:pos="6521"/>
        </w:tabs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1E4FF5" w:rsidRDefault="001E4FF5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0302FB" w:rsidRDefault="006F75BA" w:rsidP="000302FB">
      <w:pPr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5A5D6C" w:rsidRDefault="005A5D6C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5A5D6C">
      <w:pPr>
        <w:spacing w:line="360" w:lineRule="auto"/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427284">
        <w:rPr>
          <w:rFonts w:ascii="GHEA Grapalat" w:hAnsi="GHEA Grapalat" w:cs="Sylfaen"/>
          <w:sz w:val="24"/>
          <w:szCs w:val="24"/>
          <w:lang w:val="en-US"/>
        </w:rPr>
        <w:t>30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427284">
        <w:rPr>
          <w:rFonts w:ascii="GHEA Grapalat" w:hAnsi="GHEA Grapalat" w:cs="Sylfaen"/>
          <w:sz w:val="24"/>
          <w:szCs w:val="24"/>
          <w:lang w:val="en-US"/>
        </w:rPr>
        <w:t>04</w:t>
      </w:r>
      <w:r w:rsidR="00035DE5">
        <w:rPr>
          <w:rFonts w:ascii="GHEA Grapalat" w:hAnsi="GHEA Grapalat" w:cs="Sylfaen"/>
          <w:sz w:val="24"/>
          <w:szCs w:val="24"/>
          <w:lang w:val="en-US"/>
        </w:rPr>
        <w:t>.0</w:t>
      </w:r>
      <w:r w:rsidR="00427284">
        <w:rPr>
          <w:rFonts w:ascii="GHEA Grapalat" w:hAnsi="GHEA Grapalat" w:cs="Sylfaen"/>
          <w:sz w:val="24"/>
          <w:szCs w:val="24"/>
          <w:lang w:val="en-US"/>
        </w:rPr>
        <w:t>9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7թ.</w:t>
      </w:r>
    </w:p>
    <w:p w:rsidR="00A0629E" w:rsidRPr="00A0629E" w:rsidRDefault="006F75BA" w:rsidP="005A5D6C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A0629E" w:rsidRPr="00A0629E">
        <w:rPr>
          <w:rFonts w:ascii="GHEA Grapalat" w:hAnsi="GHEA Grapalat" w:cs="Sylfaen"/>
          <w:sz w:val="24"/>
          <w:szCs w:val="24"/>
          <w:lang w:val="en-US"/>
        </w:rPr>
        <w:t>«</w:t>
      </w:r>
      <w:r w:rsidR="00330C93">
        <w:rPr>
          <w:rFonts w:ascii="GHEA Grapalat" w:hAnsi="GHEA Grapalat" w:cs="Sylfaen"/>
          <w:sz w:val="24"/>
          <w:szCs w:val="24"/>
          <w:lang w:val="en-US"/>
        </w:rPr>
        <w:t>Մեյդ Թու Մեյք</w:t>
      </w:r>
      <w:r w:rsidR="00A0629E" w:rsidRPr="00A0629E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410B83">
        <w:rPr>
          <w:rFonts w:ascii="GHEA Grapalat" w:hAnsi="GHEA Grapalat" w:cs="Sylfaen"/>
          <w:sz w:val="24"/>
          <w:szCs w:val="24"/>
          <w:lang w:val="en-US"/>
        </w:rPr>
        <w:t>ՍՊ</w:t>
      </w:r>
      <w:r w:rsidR="00A0629E" w:rsidRPr="00A0629E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A0629E" w:rsidRPr="00F75603" w:rsidRDefault="006F75BA" w:rsidP="005A5D6C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F75603" w:rsidRPr="00F75603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r w:rsidR="00EC7621">
        <w:rPr>
          <w:rFonts w:ascii="GHEA Grapalat" w:hAnsi="GHEA Grapalat" w:cs="Sylfaen"/>
          <w:sz w:val="24"/>
          <w:szCs w:val="24"/>
          <w:lang w:val="en-US"/>
        </w:rPr>
        <w:t>արտակարգ իրավիճակների նախարարություն</w:t>
      </w:r>
    </w:p>
    <w:p w:rsidR="006F75BA" w:rsidRPr="006530A6" w:rsidRDefault="006F75BA" w:rsidP="005A5D6C">
      <w:pPr>
        <w:spacing w:line="360" w:lineRule="auto"/>
        <w:ind w:right="-1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0C7C47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530A6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ԳՀԱՊՁԲ-</w:t>
      </w:r>
      <w:r w:rsidR="00EC762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ԻՆ-17/2</w:t>
      </w:r>
      <w:r w:rsidR="006530A6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 ծածկագրով գնանշման հարցման</w:t>
      </w:r>
      <w:r w:rsidR="00DE46A3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ընթացակարգ</w:t>
      </w:r>
      <w:r w:rsidR="000C7C47">
        <w:rPr>
          <w:rFonts w:ascii="GHEA Grapalat" w:hAnsi="GHEA Grapalat" w:cs="Sylfaen"/>
          <w:sz w:val="24"/>
          <w:szCs w:val="24"/>
          <w:lang w:val="en-US"/>
        </w:rPr>
        <w:t>,</w:t>
      </w:r>
      <w:r w:rsidR="000C7C47" w:rsidRPr="003B03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30A6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EC762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մազգեստ</w:t>
      </w:r>
      <w:r w:rsidR="006530A6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="00EC762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-ի</w:t>
      </w:r>
      <w:r w:rsidR="006530A6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410B83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A0629E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րում</w:t>
      </w:r>
      <w:r w:rsidR="00E17182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</w:p>
    <w:p w:rsidR="00F30178" w:rsidRPr="000302FB" w:rsidRDefault="00F30178" w:rsidP="005A5D6C">
      <w:pPr>
        <w:spacing w:line="360" w:lineRule="auto"/>
        <w:ind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0302F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0302FB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C8777E" w:rsidRPr="009C75CA" w:rsidRDefault="00D34D52" w:rsidP="009C75CA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</w:t>
      </w:r>
      <w:r w:rsidR="00EC7621">
        <w:rPr>
          <w:rFonts w:ascii="GHEA Grapalat" w:hAnsi="GHEA Grapalat" w:cs="Sylfaen"/>
          <w:sz w:val="24"/>
          <w:szCs w:val="24"/>
          <w:lang w:val="en-US"/>
        </w:rPr>
        <w:t>Կիրառել ժամանակավոր միջոց</w:t>
      </w:r>
      <w:r w:rsidR="005D6296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r w:rsidR="00EC7621">
        <w:rPr>
          <w:rFonts w:ascii="GHEA Grapalat" w:hAnsi="GHEA Grapalat" w:cs="Sylfaen"/>
          <w:sz w:val="24"/>
          <w:szCs w:val="24"/>
          <w:lang w:val="en-US"/>
        </w:rPr>
        <w:t xml:space="preserve">կասեցնել ՀՀ </w:t>
      </w:r>
      <w:r w:rsidR="005D6296">
        <w:rPr>
          <w:rFonts w:ascii="GHEA Grapalat" w:hAnsi="GHEA Grapalat" w:cs="Sylfaen"/>
          <w:sz w:val="24"/>
          <w:szCs w:val="24"/>
          <w:lang w:val="en-US"/>
        </w:rPr>
        <w:t>արտակարգ իրավիճակների նախարարության</w:t>
      </w:r>
      <w:r w:rsidR="00EC7621">
        <w:rPr>
          <w:rFonts w:ascii="GHEA Grapalat" w:hAnsi="GHEA Grapalat" w:cs="Sylfaen"/>
          <w:sz w:val="24"/>
          <w:szCs w:val="24"/>
          <w:lang w:val="en-US"/>
        </w:rPr>
        <w:t xml:space="preserve"> կարիքների համար </w:t>
      </w:r>
      <w:r w:rsidR="00EC7621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EC762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մազգեստ</w:t>
      </w:r>
      <w:r w:rsidR="00EC7621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="00EC762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-ի</w:t>
      </w:r>
      <w:r w:rsidR="005D629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EC7621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ր</w:t>
      </w:r>
      <w:r w:rsidR="00EC762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ման</w:t>
      </w:r>
      <w:r w:rsidR="006669B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նպատակով </w:t>
      </w:r>
      <w:r w:rsidR="00EC7621">
        <w:rPr>
          <w:rFonts w:ascii="GHEA Grapalat" w:hAnsi="GHEA Grapalat" w:cs="Sylfaen"/>
          <w:sz w:val="24"/>
          <w:szCs w:val="24"/>
          <w:lang w:val="en-US"/>
        </w:rPr>
        <w:t>13.07.2017թ. կա</w:t>
      </w:r>
      <w:r w:rsidR="00B736FA">
        <w:rPr>
          <w:rFonts w:ascii="GHEA Grapalat" w:hAnsi="GHEA Grapalat" w:cs="Sylfaen"/>
          <w:sz w:val="24"/>
          <w:szCs w:val="24"/>
          <w:lang w:val="en-US"/>
        </w:rPr>
        <w:t>զմակերպված</w:t>
      </w:r>
      <w:r w:rsidR="00EC76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669B0">
        <w:rPr>
          <w:rFonts w:ascii="GHEA Grapalat" w:hAnsi="GHEA Grapalat" w:cs="Sylfaen"/>
          <w:sz w:val="24"/>
          <w:szCs w:val="24"/>
          <w:lang w:val="en-US"/>
        </w:rPr>
        <w:t>«</w:t>
      </w:r>
      <w:r w:rsidR="006669B0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ՀԱՊՁԲ-</w:t>
      </w:r>
      <w:r w:rsidR="006669B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ԻՆ-17/2</w:t>
      </w:r>
      <w:r w:rsidR="006669B0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 ծածկագրով գնանշման հարցման ընթացակարգ</w:t>
      </w:r>
      <w:r w:rsidR="006669B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ի գնահատող հանձնաժողովի 30.08.2017թ. նիստի թիվ 4 արձանագրության 2.2, 6.1, և 6.1.3 կետերով կայացրած որոշումները և ստուգել «ԱԲԻ» ՍՊԸ-ի հայտի, մասնավորապես՝ գնային առաջարկի և հայտի ապահովման արտատպման դեպքում էլեկտրոնային ստորագրության տեսանելիություն</w:t>
      </w:r>
      <w:r w:rsidR="00AE5F3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ը</w:t>
      </w:r>
      <w:r w:rsidR="006669B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, քանի որ դրան</w:t>
      </w:r>
      <w:r w:rsidR="00B736F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ից</w:t>
      </w:r>
      <w:r w:rsidR="006669B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բխող հետագա բոլոր գործողությունները կատարելու դեպքում բողոքը կդառնա առարկայազուրկ և դրանով </w:t>
      </w:r>
      <w:r w:rsidR="006669B0" w:rsidRPr="00A0629E">
        <w:rPr>
          <w:rFonts w:ascii="GHEA Grapalat" w:hAnsi="GHEA Grapalat" w:cs="Sylfaen"/>
          <w:sz w:val="24"/>
          <w:szCs w:val="24"/>
          <w:lang w:val="en-US"/>
        </w:rPr>
        <w:t>«</w:t>
      </w:r>
      <w:r w:rsidR="006669B0">
        <w:rPr>
          <w:rFonts w:ascii="GHEA Grapalat" w:hAnsi="GHEA Grapalat" w:cs="Sylfaen"/>
          <w:sz w:val="24"/>
          <w:szCs w:val="24"/>
          <w:lang w:val="en-US"/>
        </w:rPr>
        <w:t>Մեյդ Թու Մեյք</w:t>
      </w:r>
      <w:r w:rsidR="006669B0" w:rsidRPr="00A0629E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6669B0">
        <w:rPr>
          <w:rFonts w:ascii="GHEA Grapalat" w:hAnsi="GHEA Grapalat" w:cs="Sylfaen"/>
          <w:sz w:val="24"/>
          <w:szCs w:val="24"/>
          <w:lang w:val="en-US"/>
        </w:rPr>
        <w:t>ՍՊ</w:t>
      </w:r>
      <w:r w:rsidR="006669B0" w:rsidRPr="00A0629E">
        <w:rPr>
          <w:rFonts w:ascii="GHEA Grapalat" w:hAnsi="GHEA Grapalat" w:cs="Sylfaen"/>
          <w:sz w:val="24"/>
          <w:szCs w:val="24"/>
          <w:lang w:val="en-US"/>
        </w:rPr>
        <w:t>Ը</w:t>
      </w:r>
      <w:r w:rsidR="006669B0">
        <w:rPr>
          <w:rFonts w:ascii="GHEA Grapalat" w:hAnsi="GHEA Grapalat" w:cs="Sylfaen"/>
          <w:sz w:val="24"/>
          <w:szCs w:val="24"/>
          <w:lang w:val="en-US"/>
        </w:rPr>
        <w:t>-ին կհասցվի վնասներ</w:t>
      </w:r>
      <w:r w:rsidR="00491656">
        <w:rPr>
          <w:rFonts w:ascii="GHEA Grapalat" w:hAnsi="GHEA Grapalat" w:cs="Sylfaen"/>
          <w:sz w:val="24"/>
          <w:szCs w:val="24"/>
          <w:lang w:val="en-US"/>
        </w:rPr>
        <w:t xml:space="preserve">, մասնավորապես՝ </w:t>
      </w:r>
      <w:r w:rsidR="00491656" w:rsidRPr="00A0629E">
        <w:rPr>
          <w:rFonts w:ascii="GHEA Grapalat" w:hAnsi="GHEA Grapalat" w:cs="Sylfaen"/>
          <w:sz w:val="24"/>
          <w:szCs w:val="24"/>
          <w:lang w:val="en-US"/>
        </w:rPr>
        <w:t>«</w:t>
      </w:r>
      <w:r w:rsidR="00491656">
        <w:rPr>
          <w:rFonts w:ascii="GHEA Grapalat" w:hAnsi="GHEA Grapalat" w:cs="Sylfaen"/>
          <w:sz w:val="24"/>
          <w:szCs w:val="24"/>
          <w:lang w:val="en-US"/>
        </w:rPr>
        <w:t>Մեյդ Թու Մեյք</w:t>
      </w:r>
      <w:r w:rsidR="00491656" w:rsidRPr="00A0629E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491656">
        <w:rPr>
          <w:rFonts w:ascii="GHEA Grapalat" w:hAnsi="GHEA Grapalat" w:cs="Sylfaen"/>
          <w:sz w:val="24"/>
          <w:szCs w:val="24"/>
          <w:lang w:val="en-US"/>
        </w:rPr>
        <w:t>ՍՊ</w:t>
      </w:r>
      <w:r w:rsidR="00491656" w:rsidRPr="00A0629E">
        <w:rPr>
          <w:rFonts w:ascii="GHEA Grapalat" w:hAnsi="GHEA Grapalat" w:cs="Sylfaen"/>
          <w:sz w:val="24"/>
          <w:szCs w:val="24"/>
          <w:lang w:val="en-US"/>
        </w:rPr>
        <w:t>Ը</w:t>
      </w:r>
      <w:r w:rsidR="00491656">
        <w:rPr>
          <w:rFonts w:ascii="GHEA Grapalat" w:hAnsi="GHEA Grapalat" w:cs="Sylfaen"/>
          <w:sz w:val="24"/>
          <w:szCs w:val="24"/>
          <w:lang w:val="en-US"/>
        </w:rPr>
        <w:t>-ն կզրկվի նշված ընթացակարգի 3-րդ չափաբաժնով առաջին տեղ զբաղեցնելու իրավունքից</w:t>
      </w:r>
      <w:r w:rsidR="009C75CA" w:rsidRPr="009C75C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  <w:r w:rsidR="008C60FF" w:rsidRPr="009C75CA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8C444C" w:rsidRPr="009D25A2" w:rsidRDefault="008C444C" w:rsidP="005A5D6C">
      <w:pPr>
        <w:spacing w:line="360" w:lineRule="auto"/>
        <w:ind w:left="-28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C25695" w:rsidRPr="000C3463" w:rsidRDefault="00C25695" w:rsidP="005A5D6C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</w:t>
      </w:r>
      <w:r>
        <w:rPr>
          <w:rFonts w:ascii="GHEA Grapalat" w:hAnsi="GHEA Grapalat" w:cs="Sylfaen"/>
          <w:sz w:val="24"/>
          <w:szCs w:val="24"/>
        </w:rPr>
        <w:t>՝</w:t>
      </w:r>
    </w:p>
    <w:p w:rsidR="00C25695" w:rsidRPr="00C25695" w:rsidRDefault="00C25695" w:rsidP="005A5D6C">
      <w:pPr>
        <w:tabs>
          <w:tab w:val="left" w:pos="9923"/>
        </w:tabs>
        <w:spacing w:after="0" w:line="360" w:lineRule="auto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C25695">
        <w:rPr>
          <w:rFonts w:ascii="GHEA Grapalat" w:hAnsi="GHEA Grapalat" w:cs="Sylfaen"/>
          <w:sz w:val="24"/>
          <w:szCs w:val="24"/>
        </w:rPr>
        <w:t>յուրաքանչյուր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ո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շահեր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րող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իմ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ծառայ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րդյունք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lastRenderedPageBreak/>
        <w:t>իրավուն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ւն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մասնակց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C25695">
        <w:rPr>
          <w:rFonts w:ascii="GHEA Grapalat" w:hAnsi="GHEA Grapalat" w:cs="Sylfaen"/>
          <w:sz w:val="24"/>
          <w:szCs w:val="24"/>
        </w:rPr>
        <w:t>մինչև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վերաբերյա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րոշ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դու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ժամկետ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վ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C25695">
        <w:rPr>
          <w:rFonts w:ascii="GHEA Grapalat" w:hAnsi="GHEA Grapalat" w:cs="Sylfaen"/>
          <w:sz w:val="24"/>
          <w:szCs w:val="24"/>
        </w:rPr>
        <w:t>Սույ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ձայն՝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չմասնակց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զրկվ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է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իրավունքից</w:t>
      </w:r>
      <w:r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5A5D6C">
      <w:pPr>
        <w:tabs>
          <w:tab w:val="left" w:pos="9923"/>
        </w:tabs>
        <w:spacing w:after="0" w:line="360" w:lineRule="auto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FE6479" w:rsidRDefault="00FE6479" w:rsidP="00DB54DE">
      <w:pPr>
        <w:tabs>
          <w:tab w:val="left" w:pos="9923"/>
        </w:tabs>
        <w:spacing w:after="0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29656D" w:rsidRDefault="0029656D" w:rsidP="00DB54DE">
      <w:pPr>
        <w:tabs>
          <w:tab w:val="left" w:pos="9923"/>
        </w:tabs>
        <w:spacing w:after="0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6E16B2" w:rsidRDefault="00D857B8" w:rsidP="00DB54DE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</w:t>
      </w:r>
      <w:r w:rsidR="006E16B2">
        <w:rPr>
          <w:rFonts w:ascii="GHEA Grapalat" w:hAnsi="GHEA Grapalat"/>
          <w:b/>
          <w:sz w:val="24"/>
          <w:szCs w:val="24"/>
          <w:lang w:val="en-US"/>
        </w:rPr>
        <w:t>Ի ԱՆԴԱՄ՝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E16B2">
        <w:rPr>
          <w:rFonts w:ascii="GHEA Grapalat" w:hAnsi="GHEA Grapalat"/>
          <w:b/>
          <w:sz w:val="24"/>
          <w:szCs w:val="24"/>
          <w:lang w:val="en-US"/>
        </w:rPr>
        <w:t xml:space="preserve"> ՄՀԵՐ ԱՆԱՆՅԱՆ</w:t>
      </w:r>
    </w:p>
    <w:p w:rsidR="00DB54DE" w:rsidRDefault="00DB54DE" w:rsidP="00DB54DE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</w:p>
    <w:p w:rsidR="006E16B2" w:rsidRDefault="006E16B2" w:rsidP="00DB54DE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E4E39">
        <w:rPr>
          <w:rFonts w:ascii="GHEA Grapalat" w:hAnsi="GHEA Grapalat"/>
          <w:b/>
          <w:sz w:val="24"/>
          <w:szCs w:val="24"/>
          <w:lang w:val="en-US"/>
        </w:rPr>
        <w:t>Տ</w:t>
      </w:r>
      <w:r>
        <w:rPr>
          <w:rFonts w:ascii="GHEA Grapalat" w:hAnsi="GHEA Grapalat"/>
          <w:b/>
          <w:sz w:val="24"/>
          <w:szCs w:val="24"/>
          <w:lang w:val="en-US"/>
        </w:rPr>
        <w:t>ԱԹԵՎ ԳԵՎՈՐԳՅԱՆ</w:t>
      </w:r>
    </w:p>
    <w:p w:rsidR="00C25695" w:rsidRPr="006E16B2" w:rsidRDefault="00C25695" w:rsidP="00DB54DE">
      <w:pPr>
        <w:ind w:firstLine="720"/>
        <w:rPr>
          <w:rFonts w:ascii="GHEA Grapalat" w:hAnsi="GHEA Grapalat"/>
          <w:sz w:val="24"/>
          <w:szCs w:val="24"/>
          <w:lang w:val="en-US"/>
        </w:rPr>
      </w:pPr>
    </w:p>
    <w:sectPr w:rsidR="00C25695" w:rsidRPr="006E16B2" w:rsidSect="00F3605B">
      <w:pgSz w:w="12240" w:h="15840"/>
      <w:pgMar w:top="709" w:right="900" w:bottom="993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5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C075E"/>
    <w:rsid w:val="000C7C47"/>
    <w:rsid w:val="000C7D11"/>
    <w:rsid w:val="000E288E"/>
    <w:rsid w:val="001007B1"/>
    <w:rsid w:val="00121BF3"/>
    <w:rsid w:val="0013548E"/>
    <w:rsid w:val="0014359B"/>
    <w:rsid w:val="001516F2"/>
    <w:rsid w:val="001519BD"/>
    <w:rsid w:val="001746EE"/>
    <w:rsid w:val="00190D2D"/>
    <w:rsid w:val="001948F0"/>
    <w:rsid w:val="001A6DAF"/>
    <w:rsid w:val="001C47B3"/>
    <w:rsid w:val="001E3198"/>
    <w:rsid w:val="001E4FF5"/>
    <w:rsid w:val="001F0F0A"/>
    <w:rsid w:val="001F1E27"/>
    <w:rsid w:val="001F7749"/>
    <w:rsid w:val="002027DE"/>
    <w:rsid w:val="00204EBC"/>
    <w:rsid w:val="00222E20"/>
    <w:rsid w:val="00257D8B"/>
    <w:rsid w:val="00280B52"/>
    <w:rsid w:val="00295553"/>
    <w:rsid w:val="0029656D"/>
    <w:rsid w:val="002B0CA9"/>
    <w:rsid w:val="002B55B8"/>
    <w:rsid w:val="002E1EEE"/>
    <w:rsid w:val="002F512D"/>
    <w:rsid w:val="00300FCD"/>
    <w:rsid w:val="00312F63"/>
    <w:rsid w:val="00317132"/>
    <w:rsid w:val="00330C93"/>
    <w:rsid w:val="003334DF"/>
    <w:rsid w:val="00336611"/>
    <w:rsid w:val="00336F1E"/>
    <w:rsid w:val="00354CA0"/>
    <w:rsid w:val="003733AF"/>
    <w:rsid w:val="00375AAA"/>
    <w:rsid w:val="003A0B77"/>
    <w:rsid w:val="003B0375"/>
    <w:rsid w:val="003B4CCF"/>
    <w:rsid w:val="003D324F"/>
    <w:rsid w:val="003E6CFC"/>
    <w:rsid w:val="00410B83"/>
    <w:rsid w:val="00427284"/>
    <w:rsid w:val="0045684D"/>
    <w:rsid w:val="00491656"/>
    <w:rsid w:val="00493B53"/>
    <w:rsid w:val="00496721"/>
    <w:rsid w:val="004A2FD6"/>
    <w:rsid w:val="004C6733"/>
    <w:rsid w:val="00505D19"/>
    <w:rsid w:val="00514E15"/>
    <w:rsid w:val="0051633E"/>
    <w:rsid w:val="00533016"/>
    <w:rsid w:val="00553D4E"/>
    <w:rsid w:val="005A5D6C"/>
    <w:rsid w:val="005B35E3"/>
    <w:rsid w:val="005C4C78"/>
    <w:rsid w:val="005D42CC"/>
    <w:rsid w:val="005D6296"/>
    <w:rsid w:val="006012BC"/>
    <w:rsid w:val="00621B0E"/>
    <w:rsid w:val="006415C1"/>
    <w:rsid w:val="00652922"/>
    <w:rsid w:val="00652ABA"/>
    <w:rsid w:val="006530A6"/>
    <w:rsid w:val="00662E41"/>
    <w:rsid w:val="006669B0"/>
    <w:rsid w:val="00670247"/>
    <w:rsid w:val="00671F96"/>
    <w:rsid w:val="00694DA9"/>
    <w:rsid w:val="006A5E0D"/>
    <w:rsid w:val="006A72B2"/>
    <w:rsid w:val="006D523A"/>
    <w:rsid w:val="006E16B2"/>
    <w:rsid w:val="006F75BA"/>
    <w:rsid w:val="006F795C"/>
    <w:rsid w:val="007149DE"/>
    <w:rsid w:val="007267ED"/>
    <w:rsid w:val="00734ECE"/>
    <w:rsid w:val="00735752"/>
    <w:rsid w:val="00784583"/>
    <w:rsid w:val="00786158"/>
    <w:rsid w:val="007904C4"/>
    <w:rsid w:val="00790744"/>
    <w:rsid w:val="007A03E3"/>
    <w:rsid w:val="007A4837"/>
    <w:rsid w:val="007D21F6"/>
    <w:rsid w:val="007E1AC4"/>
    <w:rsid w:val="007F54FC"/>
    <w:rsid w:val="008114F9"/>
    <w:rsid w:val="00815A50"/>
    <w:rsid w:val="00820BCA"/>
    <w:rsid w:val="008257C7"/>
    <w:rsid w:val="008309E9"/>
    <w:rsid w:val="00836315"/>
    <w:rsid w:val="0086043F"/>
    <w:rsid w:val="00862394"/>
    <w:rsid w:val="008C07EA"/>
    <w:rsid w:val="008C444C"/>
    <w:rsid w:val="008C60FF"/>
    <w:rsid w:val="008D5386"/>
    <w:rsid w:val="008E4781"/>
    <w:rsid w:val="008E4E39"/>
    <w:rsid w:val="009309C6"/>
    <w:rsid w:val="00937E06"/>
    <w:rsid w:val="00940856"/>
    <w:rsid w:val="0095006E"/>
    <w:rsid w:val="00950B2B"/>
    <w:rsid w:val="00967CA0"/>
    <w:rsid w:val="009729BF"/>
    <w:rsid w:val="00992272"/>
    <w:rsid w:val="009C3412"/>
    <w:rsid w:val="009C75CA"/>
    <w:rsid w:val="009D25A2"/>
    <w:rsid w:val="009D5188"/>
    <w:rsid w:val="009E568B"/>
    <w:rsid w:val="009F7F31"/>
    <w:rsid w:val="00A0629E"/>
    <w:rsid w:val="00A15EF9"/>
    <w:rsid w:val="00A200F1"/>
    <w:rsid w:val="00A31D74"/>
    <w:rsid w:val="00A35E77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E5F31"/>
    <w:rsid w:val="00AF531C"/>
    <w:rsid w:val="00B15D56"/>
    <w:rsid w:val="00B264C4"/>
    <w:rsid w:val="00B42D1A"/>
    <w:rsid w:val="00B468C3"/>
    <w:rsid w:val="00B50E89"/>
    <w:rsid w:val="00B51D58"/>
    <w:rsid w:val="00B71E69"/>
    <w:rsid w:val="00B736FA"/>
    <w:rsid w:val="00B7575F"/>
    <w:rsid w:val="00B77277"/>
    <w:rsid w:val="00BE1411"/>
    <w:rsid w:val="00C00F00"/>
    <w:rsid w:val="00C25695"/>
    <w:rsid w:val="00C267A1"/>
    <w:rsid w:val="00C409EC"/>
    <w:rsid w:val="00C649C6"/>
    <w:rsid w:val="00C778D8"/>
    <w:rsid w:val="00C84D63"/>
    <w:rsid w:val="00C8777E"/>
    <w:rsid w:val="00C87ECF"/>
    <w:rsid w:val="00C90D60"/>
    <w:rsid w:val="00CD0845"/>
    <w:rsid w:val="00CD2142"/>
    <w:rsid w:val="00D34D52"/>
    <w:rsid w:val="00D60AD8"/>
    <w:rsid w:val="00D63A3D"/>
    <w:rsid w:val="00D65FF9"/>
    <w:rsid w:val="00D72AD0"/>
    <w:rsid w:val="00D74B8C"/>
    <w:rsid w:val="00D857B8"/>
    <w:rsid w:val="00D951FD"/>
    <w:rsid w:val="00DB54DE"/>
    <w:rsid w:val="00DC4807"/>
    <w:rsid w:val="00DC4ED1"/>
    <w:rsid w:val="00DD093C"/>
    <w:rsid w:val="00DD27E8"/>
    <w:rsid w:val="00DE46A3"/>
    <w:rsid w:val="00DF1217"/>
    <w:rsid w:val="00E151DD"/>
    <w:rsid w:val="00E17182"/>
    <w:rsid w:val="00E20CD6"/>
    <w:rsid w:val="00E327CD"/>
    <w:rsid w:val="00E648F7"/>
    <w:rsid w:val="00E74BCC"/>
    <w:rsid w:val="00E75757"/>
    <w:rsid w:val="00E77592"/>
    <w:rsid w:val="00EA3E73"/>
    <w:rsid w:val="00EC7621"/>
    <w:rsid w:val="00EE0F52"/>
    <w:rsid w:val="00EF2C23"/>
    <w:rsid w:val="00F000F4"/>
    <w:rsid w:val="00F30178"/>
    <w:rsid w:val="00F303FC"/>
    <w:rsid w:val="00F3186C"/>
    <w:rsid w:val="00F3521D"/>
    <w:rsid w:val="00F3605B"/>
    <w:rsid w:val="00F4006B"/>
    <w:rsid w:val="00F62CD6"/>
    <w:rsid w:val="00F64D94"/>
    <w:rsid w:val="00F736B7"/>
    <w:rsid w:val="00F75603"/>
    <w:rsid w:val="00F75F54"/>
    <w:rsid w:val="00F826AE"/>
    <w:rsid w:val="00F93C78"/>
    <w:rsid w:val="00F94294"/>
    <w:rsid w:val="00FA76E3"/>
    <w:rsid w:val="00FB6433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E646-3A32-48C1-8716-59BE37D9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285</cp:revision>
  <cp:lastPrinted>2017-08-23T06:29:00Z</cp:lastPrinted>
  <dcterms:created xsi:type="dcterms:W3CDTF">2016-04-19T09:12:00Z</dcterms:created>
  <dcterms:modified xsi:type="dcterms:W3CDTF">2017-09-05T10:17:00Z</dcterms:modified>
</cp:coreProperties>
</file>